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260B8B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260B8B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CA7F-D1F7-41DB-A0CD-EEFBF2D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9</cp:revision>
  <dcterms:created xsi:type="dcterms:W3CDTF">2014-09-12T07:25:00Z</dcterms:created>
  <dcterms:modified xsi:type="dcterms:W3CDTF">2016-02-11T09:30:00Z</dcterms:modified>
</cp:coreProperties>
</file>